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5.37},{"date":"2020-01-22 20:00:00","value":46.61},{"date":"2020-01-22 19:00:00","value":34.92},{"date":"2020-01-22 18:00:00","value":26.72},{"date":"2020-01-22 17:00:00","value":25.48},{"date":"2020-01-22 16:00:00","value":21.71},{"date":"2020-01-22 15:00:00","value":19.27},{"date":"2020-01-22 14:00:00","value":21.36},{"date":"2020-01-22 13:00:00","value":20.91},{"date":"2020-01-22 12:00:00","value":18.73},{"date":"2020-01-22 11:00:00","value":19.38},{"date":"2020-01-22 10:00:00","value":18.36},{"date":"2020-01-22 09:00:00","value":16.49},{"date":"2020-01-22 08:00:00","value":17.81},{"date":"2020-01-22 07:00:00","value":24.12},{"date":"2020-01-22 06:00:00","value":29.0},{"date":"2020-01-22 05:00:00","value":31.53},{"date":"2020-01-22 04:00:00","value":30.34},{"date":"2020-01-22 03:00:00","value":31.76},{"date":"2020-01-22 02:00:00","value":32.3},{"date":"2020-01-22 01:00:00","value":33.05},{"date":"2020-01-22 00:00:00","value":33.8},{"date":"2020-01-21 23:00:00","value":35.37},{"date":"2020-01-21 22:00:00","value":36.38},{"date":"2020-01-21 21:00:00","value":34.25},{"date":"2020-01-21 20:00:00","value":31.6},{"date":"2020-01-21 19:00:00","value":35.17},{"date":"2020-01-21 18:00:00","value":33.98},{"date":"2020-01-21 17:00:00","value":30.12},{"date":"2020-01-21 16:00:00","value":38.84},{"date":"2020-01-21 15:00:00","value":43.02},{"date":"2020-01-21 14:00:00","value":44.15},{"date":"2020-01-21 13:00:00","value":46.49},{"date":"2020-01-21 12:00:00","value":null},{"date":"2020-01-21 11:00:00","value":39.65},{"date":"2020-01-21 10:00:00","value":36.37},{"date":"2020-01-21 09:00:00","value":32.21},{"date":"2020-01-21 08:00:00","value":33.18},{"date":"2020-01-21 07:00:00","value":39.57},{"date":"2020-01-21 06:00:00","value":42.28},{"date":"2020-01-21 05:00:00","value":41.36},{"date":"2020-01-21 04:00:00","value":41.87},{"date":"2020-01-21 03:00:00","value":41.88},{"date":"2020-01-21 02:00:00","value":41.99},{"date":"2020-01-21 01:00:00","value":41.72},{"date":"2020-01-21 00:00:00","value":42.15},{"date":"2020-01-20 23:00:00","value":40.26},{"date":"2020-01-20 22:00:00","value":44.39},{"date":"2020-01-20 21:00:00","value":44.0},{"date":"2020-01-20 20:00:00","value":41.61},{"date":"2020-01-20 19:00:00","value":39.07},{"date":"2020-01-20 18:00:00","value":38.24},{"date":"2020-01-20 17:00:00","value":31.63},{"date":"2020-01-20 16:00:00","value":31.31},{"date":"2020-01-20 15:00:00","value":37.69},{"date":"2020-01-20 14:00:00","value":38.3},{"date":"2020-01-20 13:00:00","value":27.86},{"date":"2020-01-20 12:00:00","value":8.84},{"date":"2020-01-20 11:00:00","value":4.27},{"date":"2020-01-20 10:00:00","value":1.7},{"date":"2020-01-20 09:00:00","value":1.01},{"date":"2020-01-20 08:00:00","value":0.61},{"date":"2020-01-20 07:00:00","value":0.46},{"date":"2020-01-20 06:00:00","value":1.06},{"date":"2020-01-20 05:00:00","value":2.15},{"date":"2020-01-20 04:00:00","value":1.84},{"date":"2020-01-20 03:00:00","value":1.92},{"date":"2020-01-20 02:00:00","value":2.94},{"date":"2020-01-20 01:00:00","value":1.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